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C5E12">
        <w:rPr>
          <w:rFonts w:ascii="Arial Narrow" w:hAnsi="Arial Narrow" w:cs="Arial Narrow"/>
          <w:sz w:val="18"/>
          <w:szCs w:val="18"/>
        </w:rPr>
        <w:t>Enero</w:t>
      </w:r>
      <w:r w:rsidR="005C7040">
        <w:rPr>
          <w:rFonts w:ascii="Arial Narrow" w:hAnsi="Arial Narrow" w:cs="Arial Narrow"/>
          <w:sz w:val="18"/>
          <w:szCs w:val="18"/>
        </w:rPr>
        <w:t xml:space="preserve"> </w:t>
      </w:r>
      <w:r w:rsidR="00A44C3E">
        <w:rPr>
          <w:rFonts w:ascii="Arial Narrow" w:hAnsi="Arial Narrow" w:cs="Arial Narrow"/>
          <w:sz w:val="18"/>
          <w:szCs w:val="18"/>
        </w:rPr>
        <w:t>2</w:t>
      </w:r>
      <w:r w:rsidR="00ED3904">
        <w:rPr>
          <w:rFonts w:ascii="Arial Narrow" w:hAnsi="Arial Narrow" w:cs="Arial Narrow"/>
          <w:sz w:val="18"/>
          <w:szCs w:val="18"/>
        </w:rPr>
        <w:t>5</w:t>
      </w:r>
      <w:r w:rsidR="00FA50A5">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AC5E12">
        <w:rPr>
          <w:rFonts w:ascii="Arial Narrow" w:hAnsi="Arial Narrow" w:cs="Arial Narrow"/>
          <w:sz w:val="18"/>
          <w:szCs w:val="18"/>
        </w:rPr>
        <w:t>2</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AC5E12">
        <w:rPr>
          <w:rFonts w:ascii="Arial Narrow" w:hAnsi="Arial Narrow" w:cs="Arial Narrow"/>
          <w:sz w:val="18"/>
          <w:szCs w:val="18"/>
        </w:rPr>
        <w:t>0</w:t>
      </w:r>
      <w:r w:rsidR="00ED3904">
        <w:rPr>
          <w:rFonts w:ascii="Arial Narrow" w:hAnsi="Arial Narrow" w:cs="Arial Narrow"/>
          <w:sz w:val="18"/>
          <w:szCs w:val="18"/>
        </w:rPr>
        <w:t>9</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w:t>
      </w:r>
      <w:r w:rsidR="00AC5E12">
        <w:rPr>
          <w:rFonts w:ascii="Arial Narrow" w:hAnsi="Arial Narrow" w:cs="Arial Narrow"/>
          <w:sz w:val="18"/>
          <w:szCs w:val="18"/>
        </w:rPr>
        <w:t>2</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D876DD">
        <w:rPr>
          <w:rFonts w:ascii="Arial Narrow" w:hAnsi="Arial Narrow" w:cs="Arial Narrow"/>
          <w:sz w:val="18"/>
          <w:szCs w:val="18"/>
        </w:rPr>
        <w:t>2</w:t>
      </w:r>
      <w:r w:rsidR="00ED3904">
        <w:rPr>
          <w:rFonts w:ascii="Arial Narrow" w:hAnsi="Arial Narrow" w:cs="Arial Narrow"/>
          <w:sz w:val="18"/>
          <w:szCs w:val="18"/>
        </w:rPr>
        <w:t>7</w:t>
      </w:r>
      <w:r w:rsidR="00212DD7">
        <w:rPr>
          <w:rFonts w:ascii="Arial Narrow" w:hAnsi="Arial Narrow" w:cs="Arial Narrow"/>
          <w:b/>
          <w:bCs/>
          <w:sz w:val="18"/>
          <w:szCs w:val="18"/>
        </w:rPr>
        <w:t xml:space="preserve"> </w:t>
      </w:r>
      <w:r w:rsidR="00E2081C">
        <w:rPr>
          <w:rFonts w:ascii="Arial Narrow" w:hAnsi="Arial Narrow" w:cs="Arial Narrow"/>
          <w:b/>
          <w:bCs/>
          <w:sz w:val="18"/>
          <w:szCs w:val="18"/>
        </w:rPr>
        <w:t>E</w:t>
      </w:r>
      <w:r w:rsidR="00AC5E12">
        <w:rPr>
          <w:rFonts w:ascii="Arial Narrow" w:hAnsi="Arial Narrow" w:cs="Arial Narrow"/>
          <w:b/>
          <w:bCs/>
          <w:sz w:val="18"/>
          <w:szCs w:val="18"/>
        </w:rPr>
        <w:t>NER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AC5E12">
        <w:rPr>
          <w:rFonts w:ascii="Arial Narrow" w:hAnsi="Arial Narrow" w:cs="Arial Narrow"/>
          <w:b/>
          <w:bCs/>
          <w:sz w:val="18"/>
          <w:szCs w:val="18"/>
        </w:rPr>
        <w:t>2</w:t>
      </w:r>
      <w:r>
        <w:rPr>
          <w:rFonts w:ascii="Arial Narrow" w:hAnsi="Arial Narrow" w:cs="Arial Narrow"/>
          <w:b/>
          <w:bCs/>
          <w:sz w:val="18"/>
          <w:szCs w:val="18"/>
        </w:rPr>
        <w:t xml:space="preserve"> 1</w:t>
      </w:r>
      <w:r w:rsidR="0080488A">
        <w:rPr>
          <w:rFonts w:ascii="Arial Narrow" w:hAnsi="Arial Narrow" w:cs="Arial Narrow"/>
          <w:b/>
          <w:bCs/>
          <w:sz w:val="18"/>
          <w:szCs w:val="18"/>
        </w:rPr>
        <w:t>0</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w:t>
      </w:r>
      <w:r w:rsidR="0080488A">
        <w:rPr>
          <w:rFonts w:ascii="Arial Narrow" w:hAnsi="Arial Narrow" w:cs="Arial Narrow"/>
          <w:b/>
          <w:bCs/>
          <w:sz w:val="18"/>
          <w:szCs w:val="18"/>
        </w:rPr>
        <w:t>A</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ED3904"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2350427"/>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350427"/>
                    </a:xfrm>
                    <a:prstGeom prst="rect">
                      <a:avLst/>
                    </a:prstGeom>
                    <a:noFill/>
                    <a:ln w="9525">
                      <a:noFill/>
                      <a:miter lim="800000"/>
                      <a:headEnd/>
                      <a:tailEnd/>
                    </a:ln>
                  </pic:spPr>
                </pic:pic>
              </a:graphicData>
            </a:graphic>
          </wp:inline>
        </w:drawing>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464187" w:rsidRDefault="00ED390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AUDITORIA INTERNA #001</w:t>
      </w:r>
    </w:p>
    <w:p w:rsidR="00216C56" w:rsidRDefault="00216C56"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D0" w:rsidRDefault="009F4DD0">
      <w:r>
        <w:separator/>
      </w:r>
    </w:p>
  </w:endnote>
  <w:endnote w:type="continuationSeparator" w:id="0">
    <w:p w:rsidR="009F4DD0" w:rsidRDefault="009F4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D0" w:rsidRDefault="009F4DD0">
      <w:r>
        <w:separator/>
      </w:r>
    </w:p>
  </w:footnote>
  <w:footnote w:type="continuationSeparator" w:id="0">
    <w:p w:rsidR="009F4DD0" w:rsidRDefault="009F4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4A88"/>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1AA1"/>
    <w:rsid w:val="000923D5"/>
    <w:rsid w:val="00092559"/>
    <w:rsid w:val="000930B4"/>
    <w:rsid w:val="000937EA"/>
    <w:rsid w:val="00094D90"/>
    <w:rsid w:val="00096992"/>
    <w:rsid w:val="00096EA3"/>
    <w:rsid w:val="0009716B"/>
    <w:rsid w:val="000A0524"/>
    <w:rsid w:val="000A0997"/>
    <w:rsid w:val="000A0E0A"/>
    <w:rsid w:val="000A23AB"/>
    <w:rsid w:val="000A5BA9"/>
    <w:rsid w:val="000A606F"/>
    <w:rsid w:val="000A72D5"/>
    <w:rsid w:val="000A7A8D"/>
    <w:rsid w:val="000B0749"/>
    <w:rsid w:val="000B07FC"/>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D74DF"/>
    <w:rsid w:val="000E0370"/>
    <w:rsid w:val="000E1C1E"/>
    <w:rsid w:val="000E22F9"/>
    <w:rsid w:val="000E3511"/>
    <w:rsid w:val="000E36B9"/>
    <w:rsid w:val="000E41FA"/>
    <w:rsid w:val="000E4E9C"/>
    <w:rsid w:val="000E4F70"/>
    <w:rsid w:val="000E5B63"/>
    <w:rsid w:val="000E5CF9"/>
    <w:rsid w:val="000E5EE1"/>
    <w:rsid w:val="000E7422"/>
    <w:rsid w:val="000E7BCE"/>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2A5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1FF"/>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6C56"/>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7A"/>
    <w:rsid w:val="00292ED4"/>
    <w:rsid w:val="00293735"/>
    <w:rsid w:val="0029538B"/>
    <w:rsid w:val="002954BE"/>
    <w:rsid w:val="002954FE"/>
    <w:rsid w:val="002968D4"/>
    <w:rsid w:val="002971C6"/>
    <w:rsid w:val="00297CEE"/>
    <w:rsid w:val="00297D54"/>
    <w:rsid w:val="00297E5A"/>
    <w:rsid w:val="002A0F7C"/>
    <w:rsid w:val="002A25B3"/>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4CC3"/>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6CDA"/>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BCD"/>
    <w:rsid w:val="003C1D77"/>
    <w:rsid w:val="003C2AAA"/>
    <w:rsid w:val="003C3BE1"/>
    <w:rsid w:val="003C479D"/>
    <w:rsid w:val="003C51C0"/>
    <w:rsid w:val="003C54C4"/>
    <w:rsid w:val="003C77E7"/>
    <w:rsid w:val="003C78F8"/>
    <w:rsid w:val="003D11B8"/>
    <w:rsid w:val="003D23C5"/>
    <w:rsid w:val="003D28BB"/>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005E"/>
    <w:rsid w:val="003F0CB9"/>
    <w:rsid w:val="003F1293"/>
    <w:rsid w:val="003F2169"/>
    <w:rsid w:val="003F268B"/>
    <w:rsid w:val="003F332C"/>
    <w:rsid w:val="003F3AF8"/>
    <w:rsid w:val="003F42AC"/>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5755"/>
    <w:rsid w:val="00406F7F"/>
    <w:rsid w:val="004077A9"/>
    <w:rsid w:val="00407C9F"/>
    <w:rsid w:val="00411A61"/>
    <w:rsid w:val="00411E57"/>
    <w:rsid w:val="0041302D"/>
    <w:rsid w:val="004137C7"/>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50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7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2DAA"/>
    <w:rsid w:val="004F304B"/>
    <w:rsid w:val="004F3ECE"/>
    <w:rsid w:val="004F4CEB"/>
    <w:rsid w:val="004F56F9"/>
    <w:rsid w:val="004F754A"/>
    <w:rsid w:val="0050007B"/>
    <w:rsid w:val="005001C3"/>
    <w:rsid w:val="00500B8D"/>
    <w:rsid w:val="00500E3D"/>
    <w:rsid w:val="00500FE2"/>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228E"/>
    <w:rsid w:val="00533BDB"/>
    <w:rsid w:val="00535548"/>
    <w:rsid w:val="00535D54"/>
    <w:rsid w:val="00535D6E"/>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2EC"/>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C70"/>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2B59"/>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002"/>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835"/>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1938"/>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1B33"/>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4D7"/>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88A"/>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0B4D"/>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6537"/>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151"/>
    <w:rsid w:val="0089531E"/>
    <w:rsid w:val="00895412"/>
    <w:rsid w:val="00895440"/>
    <w:rsid w:val="00896317"/>
    <w:rsid w:val="00896AFC"/>
    <w:rsid w:val="00896C92"/>
    <w:rsid w:val="00896F58"/>
    <w:rsid w:val="008A01A7"/>
    <w:rsid w:val="008A01DC"/>
    <w:rsid w:val="008A1215"/>
    <w:rsid w:val="008A133F"/>
    <w:rsid w:val="008A16F2"/>
    <w:rsid w:val="008A1948"/>
    <w:rsid w:val="008A3705"/>
    <w:rsid w:val="008A3E0F"/>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319"/>
    <w:rsid w:val="00925750"/>
    <w:rsid w:val="009259B2"/>
    <w:rsid w:val="00925E77"/>
    <w:rsid w:val="009266E0"/>
    <w:rsid w:val="00926E44"/>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A73FD"/>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4681"/>
    <w:rsid w:val="009E5051"/>
    <w:rsid w:val="009E52EB"/>
    <w:rsid w:val="009E60A1"/>
    <w:rsid w:val="009E616A"/>
    <w:rsid w:val="009E7BB1"/>
    <w:rsid w:val="009E7DEC"/>
    <w:rsid w:val="009F005D"/>
    <w:rsid w:val="009F066B"/>
    <w:rsid w:val="009F3130"/>
    <w:rsid w:val="009F332A"/>
    <w:rsid w:val="009F4DD0"/>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20DE"/>
    <w:rsid w:val="00A43A82"/>
    <w:rsid w:val="00A44C3E"/>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3D"/>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3AF3"/>
    <w:rsid w:val="00AC457E"/>
    <w:rsid w:val="00AC46EA"/>
    <w:rsid w:val="00AC472E"/>
    <w:rsid w:val="00AC4BAC"/>
    <w:rsid w:val="00AC4D4C"/>
    <w:rsid w:val="00AC5370"/>
    <w:rsid w:val="00AC5E12"/>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3F0"/>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081"/>
    <w:rsid w:val="00B2534D"/>
    <w:rsid w:val="00B2562B"/>
    <w:rsid w:val="00B25D4B"/>
    <w:rsid w:val="00B27809"/>
    <w:rsid w:val="00B27876"/>
    <w:rsid w:val="00B307EA"/>
    <w:rsid w:val="00B30D83"/>
    <w:rsid w:val="00B31DAF"/>
    <w:rsid w:val="00B31EE1"/>
    <w:rsid w:val="00B31F71"/>
    <w:rsid w:val="00B3226C"/>
    <w:rsid w:val="00B333F8"/>
    <w:rsid w:val="00B33A72"/>
    <w:rsid w:val="00B33D93"/>
    <w:rsid w:val="00B34278"/>
    <w:rsid w:val="00B343E6"/>
    <w:rsid w:val="00B35907"/>
    <w:rsid w:val="00B36656"/>
    <w:rsid w:val="00B372F1"/>
    <w:rsid w:val="00B3784A"/>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00F"/>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87061"/>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3A94"/>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4932"/>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EA3"/>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19A"/>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CF78A3"/>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47D"/>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6D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AB9"/>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5FF"/>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0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2A4"/>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904"/>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17379"/>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23DA"/>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0A5"/>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5762"/>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559A"/>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4FC3-AD40-4A49-A573-930AC2A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2-01-23T15:38:00Z</cp:lastPrinted>
  <dcterms:created xsi:type="dcterms:W3CDTF">2012-01-26T14:37:00Z</dcterms:created>
  <dcterms:modified xsi:type="dcterms:W3CDTF">2012-01-26T14:38:00Z</dcterms:modified>
</cp:coreProperties>
</file>